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41A78" w:rsidRPr="00E41A78" w:rsidTr="00D7069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41A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F73D629" wp14:editId="69EB925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41A7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41A7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41A78" w:rsidRPr="00E41A78" w:rsidTr="00D7069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41A7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41A78" w:rsidRPr="00E41A78" w:rsidTr="00D70691">
        <w:trPr>
          <w:trHeight w:val="533"/>
          <w:jc w:val="center"/>
        </w:trPr>
        <w:tc>
          <w:tcPr>
            <w:tcW w:w="6804" w:type="dxa"/>
            <w:gridSpan w:val="3"/>
          </w:tcPr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2 de </w:t>
            </w:r>
            <w:proofErr w:type="gramStart"/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41A78" w:rsidRPr="00E41A78" w:rsidTr="00D70691">
        <w:trPr>
          <w:trHeight w:val="543"/>
          <w:jc w:val="center"/>
        </w:trPr>
        <w:tc>
          <w:tcPr>
            <w:tcW w:w="6804" w:type="dxa"/>
            <w:gridSpan w:val="3"/>
          </w:tcPr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41A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41A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41A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41A78" w:rsidRPr="00E41A78" w:rsidTr="00D70691">
        <w:trPr>
          <w:trHeight w:val="413"/>
          <w:jc w:val="center"/>
        </w:trPr>
        <w:tc>
          <w:tcPr>
            <w:tcW w:w="6804" w:type="dxa"/>
            <w:gridSpan w:val="3"/>
          </w:tcPr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ON DE UN CONTENEDOR DE BASURA GRANDE PARA LA RECOLECCION DE DESECHOS SOLIDOS EN EL CUCO QUE SE INSTALARA EN EL LUGAR DE ACOPIO DE BASURA 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33.33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300.00</w:t>
            </w:r>
          </w:p>
        </w:tc>
      </w:tr>
      <w:tr w:rsidR="00E41A78" w:rsidRPr="00E41A78" w:rsidTr="00D70691">
        <w:trPr>
          <w:trHeight w:val="1102"/>
          <w:jc w:val="center"/>
        </w:trPr>
        <w:tc>
          <w:tcPr>
            <w:tcW w:w="6804" w:type="dxa"/>
            <w:gridSpan w:val="3"/>
          </w:tcPr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 xml:space="preserve">: 5 </w:t>
            </w:r>
            <w:r w:rsidRPr="00E41A7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Y TRES  33/100 </w:t>
            </w:r>
            <w:proofErr w:type="gramStart"/>
            <w:r w:rsidRPr="00E41A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41A78" w:rsidRPr="00E41A78" w:rsidTr="00D70691">
        <w:trPr>
          <w:jc w:val="center"/>
        </w:trPr>
        <w:tc>
          <w:tcPr>
            <w:tcW w:w="9792" w:type="dxa"/>
            <w:gridSpan w:val="5"/>
          </w:tcPr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41A78" w:rsidRPr="00E41A78" w:rsidTr="00D7069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41A78" w:rsidRPr="00E41A78" w:rsidTr="00D7069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1A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41A78" w:rsidRPr="00E41A78" w:rsidRDefault="00E41A78" w:rsidP="00E41A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41A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41A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41A7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41A78" w:rsidRDefault="002A0A91" w:rsidP="00E41A78"/>
    <w:sectPr w:rsidR="002A0A91" w:rsidRPr="00E41A7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AFB" w:rsidRDefault="00E24AFB" w:rsidP="00037EFB">
      <w:pPr>
        <w:spacing w:after="0" w:line="240" w:lineRule="auto"/>
      </w:pPr>
      <w:r>
        <w:separator/>
      </w:r>
    </w:p>
  </w:endnote>
  <w:endnote w:type="continuationSeparator" w:id="0">
    <w:p w:rsidR="00E24AFB" w:rsidRDefault="00E24AF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AFB" w:rsidRDefault="00E24AFB" w:rsidP="00037EFB">
      <w:pPr>
        <w:spacing w:after="0" w:line="240" w:lineRule="auto"/>
      </w:pPr>
      <w:r>
        <w:separator/>
      </w:r>
    </w:p>
  </w:footnote>
  <w:footnote w:type="continuationSeparator" w:id="0">
    <w:p w:rsidR="00E24AFB" w:rsidRDefault="00E24AF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4056"/>
    <w:rsid w:val="0022542A"/>
    <w:rsid w:val="002A0A91"/>
    <w:rsid w:val="0036568A"/>
    <w:rsid w:val="003F57DD"/>
    <w:rsid w:val="004C0B55"/>
    <w:rsid w:val="0057160A"/>
    <w:rsid w:val="006402D4"/>
    <w:rsid w:val="00924232"/>
    <w:rsid w:val="00955350"/>
    <w:rsid w:val="009A7AFC"/>
    <w:rsid w:val="00AF61C7"/>
    <w:rsid w:val="00BA3F41"/>
    <w:rsid w:val="00BF6815"/>
    <w:rsid w:val="00C0080E"/>
    <w:rsid w:val="00C27451"/>
    <w:rsid w:val="00CA1556"/>
    <w:rsid w:val="00D275ED"/>
    <w:rsid w:val="00D40D9E"/>
    <w:rsid w:val="00E24AFB"/>
    <w:rsid w:val="00E41A78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61EA-3FA0-45D4-BFC2-0DBDA785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36:00Z</dcterms:created>
  <dcterms:modified xsi:type="dcterms:W3CDTF">2019-07-24T15:36:00Z</dcterms:modified>
</cp:coreProperties>
</file>